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9"/>
      </w:tblGrid>
      <w:tr w:rsidR="00E05071" w:rsidRPr="00803364" w14:paraId="66B3CEC7" w14:textId="77777777" w:rsidTr="00BE26DE">
        <w:trPr>
          <w:cantSplit/>
          <w:trHeight w:hRule="exact" w:val="340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E374" w14:textId="23EA83B1"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</w:t>
            </w:r>
            <w:r w:rsidR="007719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</w:t>
            </w:r>
          </w:p>
        </w:tc>
      </w:tr>
      <w:tr w:rsidR="00EB5D6B" w:rsidRPr="00DD0CE5" w14:paraId="5BDC444D" w14:textId="77777777" w:rsidTr="003D0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6D8" w14:textId="77777777" w:rsidR="00EB5D6B" w:rsidRPr="00DD0CE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EA16" w14:textId="77777777" w:rsidR="00EB5D6B" w:rsidRPr="0009678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</w:tr>
      <w:tr w:rsidR="00E05071" w:rsidRPr="00803364" w14:paraId="294A6BC7" w14:textId="77777777" w:rsidTr="00EB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0AFE" w14:textId="77777777" w:rsidR="00EB5D6B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C9D28EB" w14:textId="2D88EB5B" w:rsidR="00E05071" w:rsidRPr="00803364" w:rsidRDefault="00E05071" w:rsidP="00EB5D6B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719A2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7719A2">
              <w:rPr>
                <w:rFonts w:asciiTheme="minorHAnsi" w:hAnsiTheme="minorHAnsi" w:cs="Calibri"/>
                <w:sz w:val="22"/>
                <w:szCs w:val="22"/>
              </w:rPr>
              <w:t>okazjonalne 23+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4437A067" w14:textId="56735C1F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715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bookmarkEnd w:id="0"/>
          </w:p>
          <w:p w14:paraId="251171E0" w14:textId="3A7CE255"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EB5D6B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</w:tbl>
    <w:p w14:paraId="35A1B939" w14:textId="77777777" w:rsidR="00EB5D6B" w:rsidRPr="00EB5D6B" w:rsidRDefault="00EB5D6B" w:rsidP="00EB5D6B">
      <w:pPr>
        <w:pStyle w:val="Nagwek3"/>
        <w:jc w:val="left"/>
        <w:rPr>
          <w:rFonts w:asciiTheme="minorHAnsi" w:hAnsiTheme="minorHAnsi" w:cs="Calibri"/>
          <w:sz w:val="2"/>
          <w:szCs w:val="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782616" w:rsidRPr="00803364" w14:paraId="70728A4E" w14:textId="77777777" w:rsidTr="00224EC2">
        <w:trPr>
          <w:cantSplit/>
          <w:trHeight w:val="680"/>
          <w:tblHeader/>
        </w:trPr>
        <w:tc>
          <w:tcPr>
            <w:tcW w:w="507" w:type="dxa"/>
            <w:vAlign w:val="center"/>
          </w:tcPr>
          <w:p w14:paraId="27157D1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7E6DE13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vAlign w:val="center"/>
          </w:tcPr>
          <w:p w14:paraId="58658B0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4A92ED7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01AE013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0B70AFC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7D138216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14:paraId="03C3A131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530BADC" w14:textId="77777777"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97D72BF" w14:textId="77777777"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A7E7B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1225" w:type="dxa"/>
            <w:vAlign w:val="center"/>
          </w:tcPr>
          <w:p w14:paraId="207171FC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B2E98D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AAC7E7" w14:textId="77777777"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17AE639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30B981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ED6622D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813E8E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6498ED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EF9FCB1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5FCE5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93791DB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2DEE8A9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3C90479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17BF3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810149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BF2129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BFCD6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39E71E7F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53E34331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50959753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DB33E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562FC3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1726E8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07BCE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59D94B3E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289BEAF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9652388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0D7DF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365A1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52AA9D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C1E77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3BAADD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0287E5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C8389E7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4E228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98FABC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7BE9CA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8BBF6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092D8724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6E16BA32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8F20F2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3CB9F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B70E6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EAF440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D1A18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CA2CB2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32A6292D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B86668F" w14:textId="7CE31208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19532A" w14:textId="3082081B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C985C9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C24904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C0C173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49219349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81C4391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0"/>
      </w:tblGrid>
      <w:tr w:rsidR="007D3133" w14:paraId="70E2BD89" w14:textId="77777777" w:rsidTr="00EB5D6B">
        <w:trPr>
          <w:trHeight w:val="1134"/>
          <w:jc w:val="center"/>
        </w:trPr>
        <w:tc>
          <w:tcPr>
            <w:tcW w:w="8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8E8AA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B5D6B" w14:paraId="7B610D8B" w14:textId="77777777" w:rsidTr="00EB5D6B">
        <w:trPr>
          <w:gridAfter w:val="1"/>
          <w:wAfter w:w="10" w:type="dxa"/>
          <w:jc w:val="center"/>
        </w:trPr>
        <w:tc>
          <w:tcPr>
            <w:tcW w:w="8406" w:type="dxa"/>
            <w:shd w:val="clear" w:color="auto" w:fill="auto"/>
          </w:tcPr>
          <w:p w14:paraId="458E33AB" w14:textId="3E41D7D5" w:rsidR="00EB5D6B" w:rsidRDefault="00EB5D6B" w:rsidP="00EB5D6B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55519950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454B" w14:textId="77777777" w:rsidR="00E11A1A" w:rsidRDefault="00E11A1A" w:rsidP="00B60583">
      <w:r>
        <w:separator/>
      </w:r>
    </w:p>
  </w:endnote>
  <w:endnote w:type="continuationSeparator" w:id="0">
    <w:p w14:paraId="54352C93" w14:textId="77777777" w:rsidR="00E11A1A" w:rsidRDefault="00E11A1A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7437B17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90E14D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FF714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68546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2D5DEB8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4D90" w14:textId="77777777" w:rsidR="00E11A1A" w:rsidRDefault="00E11A1A" w:rsidP="00B60583">
      <w:r>
        <w:separator/>
      </w:r>
    </w:p>
  </w:footnote>
  <w:footnote w:type="continuationSeparator" w:id="0">
    <w:p w14:paraId="1600B34F" w14:textId="77777777" w:rsidR="00E11A1A" w:rsidRDefault="00E11A1A" w:rsidP="00B60583">
      <w:r>
        <w:continuationSeparator/>
      </w:r>
    </w:p>
  </w:footnote>
  <w:footnote w:id="1">
    <w:p w14:paraId="6D892686" w14:textId="77777777" w:rsidR="0080316D" w:rsidRPr="00EB5D6B" w:rsidRDefault="0080316D">
      <w:pPr>
        <w:pStyle w:val="Tekstprzypisudolnego"/>
        <w:rPr>
          <w:rFonts w:asciiTheme="minorHAnsi" w:hAnsiTheme="minorHAnsi" w:cstheme="minorHAnsi"/>
          <w:bCs/>
          <w:sz w:val="18"/>
        </w:rPr>
      </w:pPr>
      <w:r w:rsidRPr="00EB5D6B">
        <w:rPr>
          <w:rStyle w:val="Odwoanieprzypisudolnego"/>
          <w:rFonts w:asciiTheme="minorHAnsi" w:hAnsiTheme="minorHAnsi" w:cstheme="minorHAnsi"/>
          <w:bCs/>
          <w:sz w:val="18"/>
        </w:rPr>
        <w:footnoteRef/>
      </w:r>
      <w:r w:rsidRPr="00EB5D6B">
        <w:rPr>
          <w:rFonts w:asciiTheme="minorHAnsi" w:hAnsiTheme="minorHAnsi" w:cstheme="minorHAnsi"/>
          <w:bCs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609DC235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EB6A3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66518665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66C6D05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04C37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E88F1B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C0C607D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331854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394B58" w14:textId="21CBCBA8"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EB5D6B" w:rsidRPr="00EB5D6B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388715.2020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1DE5602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69963FD9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wAf1/JR6ReQVcMpqhVDaTv+nM/rK7OT1yXpo8V2+WxH8OeJbHHRCvqHJ7OgRRsRwhexKX4QB5OYAsSnmvcer+Q==" w:salt="ePcalrulCxppORzuxEbyI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4EC2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47B9A"/>
    <w:rsid w:val="007719A2"/>
    <w:rsid w:val="00782616"/>
    <w:rsid w:val="00793429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D575C0"/>
    <w:rsid w:val="00E05071"/>
    <w:rsid w:val="00E11A1A"/>
    <w:rsid w:val="00E32FFA"/>
    <w:rsid w:val="00E7777C"/>
    <w:rsid w:val="00E835A3"/>
    <w:rsid w:val="00E96776"/>
    <w:rsid w:val="00EA7EDC"/>
    <w:rsid w:val="00EB5D6B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0D54E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973-7FE1-414B-8173-D0473F3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3</cp:revision>
  <cp:lastPrinted>2018-10-19T09:47:00Z</cp:lastPrinted>
  <dcterms:created xsi:type="dcterms:W3CDTF">2020-11-12T12:37:00Z</dcterms:created>
  <dcterms:modified xsi:type="dcterms:W3CDTF">2020-11-12T12:43:00Z</dcterms:modified>
</cp:coreProperties>
</file>